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FC0C53">
        <w:rPr>
          <w:rFonts w:ascii="Century" w:eastAsia="ＭＳ 明朝" w:hAnsi="Century" w:cs="Times New Roman" w:hint="eastAsia"/>
          <w:szCs w:val="21"/>
          <w:u w:val="single"/>
          <w:lang w:val="ja-JP"/>
        </w:rPr>
        <w:t>7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3C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3C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3CB8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C33CB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3C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3C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C33CB8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:rsidR="00035D14" w:rsidRPr="00035D14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7E4573" w:rsidP="002A5C23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="00DC0C59">
              <w:rPr>
                <w:rFonts w:hint="eastAsia"/>
                <w:szCs w:val="21"/>
              </w:rPr>
              <w:t>画面レイアウ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</w:t>
            </w:r>
            <w:r w:rsidR="00E366C0">
              <w:rPr>
                <w:rFonts w:hint="eastAsia"/>
                <w:szCs w:val="21"/>
              </w:rPr>
              <w:t>ログイン</w:t>
            </w:r>
            <w:r w:rsidR="00DC0C59">
              <w:rPr>
                <w:rFonts w:hint="eastAsia"/>
                <w:szCs w:val="21"/>
              </w:rPr>
              <w:t>と同等</w:t>
            </w:r>
            <w:r w:rsidR="0088154C">
              <w:rPr>
                <w:rFonts w:hint="eastAsia"/>
                <w:szCs w:val="21"/>
              </w:rPr>
              <w:t>の</w:t>
            </w:r>
            <w:r w:rsidR="00DC0C59"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 w:rsidR="00DC0C59"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E366C0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 w:rsidR="004F17AC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ログイン</w:t>
            </w:r>
            <w:r w:rsidR="004F17AC">
              <w:rPr>
                <w:rFonts w:hint="eastAsia"/>
                <w:szCs w:val="21"/>
              </w:rPr>
              <w:t>失敗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:rsidR="00FB23A7" w:rsidRPr="00035D14" w:rsidRDefault="00FB23A7" w:rsidP="007E4573">
      <w:pPr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E93BDA" w:rsidP="00D746F3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</w:t>
            </w:r>
            <w:r w:rsidRPr="00E93BDA">
              <w:rPr>
                <w:rFonts w:hint="eastAsia"/>
                <w:szCs w:val="21"/>
              </w:rPr>
              <w:t>滞在画面</w:t>
            </w:r>
            <w:r>
              <w:rPr>
                <w:rFonts w:hint="eastAsia"/>
                <w:szCs w:val="21"/>
              </w:rPr>
              <w:t>と同等の画面が表示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Pr="007E4573" w:rsidRDefault="000B2EC7" w:rsidP="007A3E1C">
      <w:pPr>
        <w:jc w:val="left"/>
        <w:rPr>
          <w:szCs w:val="21"/>
        </w:rPr>
        <w:sectPr w:rsidR="000B2EC7" w:rsidRPr="007E4573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FD41BB" w:rsidP="00D746F3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初回登録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7409B0" w:rsidP="00D746F3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．初回登録成功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2E70D8" w:rsidP="00D746F3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．画面レイアウ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．初回登録失敗と同等の画面が表示される</w:t>
            </w:r>
          </w:p>
        </w:tc>
      </w:tr>
    </w:tbl>
    <w:p w:rsidR="008D2F8C" w:rsidRPr="00D746F3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7" w:name="_Toc391045803"/>
      <w:r>
        <w:rPr>
          <w:rFonts w:hint="eastAsia"/>
          <w:szCs w:val="21"/>
        </w:rPr>
        <w:t>データベース</w:t>
      </w:r>
      <w:bookmarkEnd w:id="7"/>
    </w:p>
    <w:p w:rsidR="00A03FAC" w:rsidRDefault="006B78EA" w:rsidP="006B78EA">
      <w:pPr>
        <w:pStyle w:val="ab"/>
        <w:jc w:val="center"/>
      </w:pPr>
      <w:bookmarkStart w:id="8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</w:t>
            </w:r>
            <w:bookmarkStart w:id="9" w:name="_GoBack"/>
            <w:bookmarkEnd w:id="9"/>
            <w:r>
              <w:rPr>
                <w:rFonts w:hint="eastAsia"/>
                <w:szCs w:val="21"/>
              </w:rPr>
              <w:t>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B8" w:rsidRDefault="00C33CB8" w:rsidP="00864DD3">
      <w:r>
        <w:separator/>
      </w:r>
    </w:p>
  </w:endnote>
  <w:endnote w:type="continuationSeparator" w:id="0">
    <w:p w:rsidR="00C33CB8" w:rsidRDefault="00C33CB8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F3" w:rsidRPr="00D746F3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F3" w:rsidRPr="00D746F3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B8" w:rsidRDefault="00C33CB8" w:rsidP="00864DD3">
      <w:r>
        <w:separator/>
      </w:r>
    </w:p>
  </w:footnote>
  <w:footnote w:type="continuationSeparator" w:id="0">
    <w:p w:rsidR="00C33CB8" w:rsidRDefault="00C33CB8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5A6F"/>
    <w:rsid w:val="00086D99"/>
    <w:rsid w:val="000B2EC7"/>
    <w:rsid w:val="000E5FBB"/>
    <w:rsid w:val="001261E5"/>
    <w:rsid w:val="00153030"/>
    <w:rsid w:val="001605AE"/>
    <w:rsid w:val="001A65AB"/>
    <w:rsid w:val="002A5C23"/>
    <w:rsid w:val="002A7FB3"/>
    <w:rsid w:val="002E70D8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752A5"/>
    <w:rsid w:val="00687A04"/>
    <w:rsid w:val="006B78EA"/>
    <w:rsid w:val="006F53C6"/>
    <w:rsid w:val="00724297"/>
    <w:rsid w:val="007409B0"/>
    <w:rsid w:val="0075599A"/>
    <w:rsid w:val="00762A8D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5B11"/>
    <w:rsid w:val="00A03FAC"/>
    <w:rsid w:val="00A10411"/>
    <w:rsid w:val="00A17738"/>
    <w:rsid w:val="00A31EA4"/>
    <w:rsid w:val="00A331BD"/>
    <w:rsid w:val="00A373FB"/>
    <w:rsid w:val="00A54AD0"/>
    <w:rsid w:val="00A6286B"/>
    <w:rsid w:val="00AE0C04"/>
    <w:rsid w:val="00B80559"/>
    <w:rsid w:val="00BF05F1"/>
    <w:rsid w:val="00BF5B14"/>
    <w:rsid w:val="00C02796"/>
    <w:rsid w:val="00C24F90"/>
    <w:rsid w:val="00C33CB8"/>
    <w:rsid w:val="00C34BCE"/>
    <w:rsid w:val="00C70930"/>
    <w:rsid w:val="00C77529"/>
    <w:rsid w:val="00C85C48"/>
    <w:rsid w:val="00C86513"/>
    <w:rsid w:val="00CB1EDA"/>
    <w:rsid w:val="00CE1DF2"/>
    <w:rsid w:val="00D02AE6"/>
    <w:rsid w:val="00D50170"/>
    <w:rsid w:val="00D746F3"/>
    <w:rsid w:val="00D91DBA"/>
    <w:rsid w:val="00D94E44"/>
    <w:rsid w:val="00DC0C59"/>
    <w:rsid w:val="00DE0A45"/>
    <w:rsid w:val="00E14181"/>
    <w:rsid w:val="00E20D0A"/>
    <w:rsid w:val="00E366C0"/>
    <w:rsid w:val="00E93BDA"/>
    <w:rsid w:val="00EA4944"/>
    <w:rsid w:val="00EC0493"/>
    <w:rsid w:val="00ED4AE4"/>
    <w:rsid w:val="00EE6F8E"/>
    <w:rsid w:val="00F22C78"/>
    <w:rsid w:val="00F403EA"/>
    <w:rsid w:val="00FB23A7"/>
    <w:rsid w:val="00FC0C53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BE02-8D7B-4F6B-BDC4-A22F6A5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78</cp:revision>
  <cp:lastPrinted>2014-06-20T07:36:00Z</cp:lastPrinted>
  <dcterms:created xsi:type="dcterms:W3CDTF">2014-06-13T06:52:00Z</dcterms:created>
  <dcterms:modified xsi:type="dcterms:W3CDTF">2014-06-27T06:18:00Z</dcterms:modified>
</cp:coreProperties>
</file>